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F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FF5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902" w:rsidRPr="000D19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902" w:rsidRPr="000D19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CD" w:rsidRDefault="00A72FCD">
      <w:pPr>
        <w:spacing w:after="0" w:line="240" w:lineRule="auto"/>
      </w:pPr>
      <w:r>
        <w:separator/>
      </w:r>
    </w:p>
  </w:endnote>
  <w:endnote w:type="continuationSeparator" w:id="0">
    <w:p w:rsidR="00A72FCD" w:rsidRDefault="00A7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CD" w:rsidRDefault="00A72FCD">
      <w:pPr>
        <w:spacing w:after="0" w:line="240" w:lineRule="auto"/>
      </w:pPr>
      <w:r>
        <w:separator/>
      </w:r>
    </w:p>
  </w:footnote>
  <w:footnote w:type="continuationSeparator" w:id="0">
    <w:p w:rsidR="00A72FCD" w:rsidRDefault="00A7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B53D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72F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B53D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72F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1902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53D8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2FC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F9CD-72D9-43EC-A9C9-EB06541E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5</cp:revision>
  <cp:lastPrinted>2021-09-15T08:05:00Z</cp:lastPrinted>
  <dcterms:created xsi:type="dcterms:W3CDTF">2017-02-14T08:23:00Z</dcterms:created>
  <dcterms:modified xsi:type="dcterms:W3CDTF">2021-10-20T12:11:00Z</dcterms:modified>
</cp:coreProperties>
</file>